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57426" w14:textId="3F84B88C" w:rsidR="005D1D86" w:rsidRPr="008902E0" w:rsidRDefault="00A23C96" w:rsidP="008902E0">
      <w:pPr>
        <w:pStyle w:val="Title"/>
        <w:rPr>
          <w:rFonts w:ascii="Times New Roman" w:hAnsi="Times New Roman" w:cs="Times New Roman"/>
        </w:rPr>
      </w:pPr>
      <w:r w:rsidRPr="008902E0">
        <w:rPr>
          <w:rFonts w:ascii="Times New Roman" w:hAnsi="Times New Roman" w:cs="Times New Roman"/>
          <w:lang w:val="en-US"/>
        </w:rPr>
        <w:t>1. A</w:t>
      </w:r>
      <w:r w:rsidRPr="008902E0">
        <w:rPr>
          <w:rFonts w:ascii="Times New Roman" w:hAnsi="Times New Roman" w:cs="Times New Roman"/>
          <w:lang w:val="en-US"/>
        </w:rPr>
        <w:t>r</w:t>
      </w:r>
      <w:r w:rsidR="008902E0">
        <w:rPr>
          <w:rFonts w:ascii="Times New Roman" w:hAnsi="Times New Roman" w:cs="Times New Roman"/>
          <w:lang w:val="en-US"/>
        </w:rPr>
        <w:t>chitecture</w:t>
      </w:r>
      <w:r w:rsidR="008902E0">
        <w:rPr>
          <w:rFonts w:ascii="Times New Roman" w:hAnsi="Times New Roman" w:cs="Times New Roman"/>
        </w:rPr>
        <w:t>:</w:t>
      </w:r>
    </w:p>
    <w:p w14:paraId="36C36D42" w14:textId="787ACE99" w:rsidR="007D2C18" w:rsidRPr="00C7240F" w:rsidRDefault="004810E0" w:rsidP="0027488E">
      <w:pPr>
        <w:rPr>
          <w:rFonts w:ascii="Times New Roman" w:hAnsi="Times New Roman" w:cs="Times New Roman"/>
          <w:sz w:val="26"/>
          <w:szCs w:val="26"/>
        </w:rPr>
      </w:pPr>
      <w:r w:rsidRPr="00932CAB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68F5454F" wp14:editId="79A7F077">
            <wp:simplePos x="0" y="0"/>
            <wp:positionH relativeFrom="margin">
              <wp:align>left</wp:align>
            </wp:positionH>
            <wp:positionV relativeFrom="page">
              <wp:posOffset>2183034</wp:posOffset>
            </wp:positionV>
            <wp:extent cx="5943600" cy="3015615"/>
            <wp:effectExtent l="19050" t="19050" r="19050" b="13335"/>
            <wp:wrapSquare wrapText="bothSides"/>
            <wp:docPr id="1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har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5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0310B" w:rsidRPr="00932CAB">
        <w:rPr>
          <w:rFonts w:ascii="Times New Roman" w:hAnsi="Times New Roman" w:cs="Times New Roman"/>
          <w:sz w:val="26"/>
          <w:szCs w:val="26"/>
          <w:lang w:val="en-US"/>
        </w:rPr>
        <w:tab/>
      </w:r>
      <w:r w:rsidR="00F0310B" w:rsidRPr="00932CAB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Based on requirements from customers we build a sales website. Sitemap is the architecture of the entire website including the flow of activity and the structure of the necessary pages.</w:t>
      </w:r>
      <w:r w:rsidR="00932CAB" w:rsidRPr="00932CAB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Web pages are stratified based on their functions.</w:t>
      </w:r>
      <w:r w:rsidR="00991246" w:rsidRPr="0099124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91246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991246">
        <w:rPr>
          <w:rFonts w:ascii="Times New Roman" w:hAnsi="Times New Roman" w:cs="Times New Roman"/>
          <w:sz w:val="26"/>
          <w:szCs w:val="26"/>
        </w:rPr>
        <w:t xml:space="preserve"> main of website is Home page. Form this point we can go any where of website.</w:t>
      </w:r>
    </w:p>
    <w:p w14:paraId="63C0B9C6" w14:textId="6C56E58F" w:rsidR="00F0310B" w:rsidRPr="00932CAB" w:rsidRDefault="00F0310B" w:rsidP="00C704C5">
      <w:pP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</w:pPr>
      <w:r w:rsidRPr="00932CAB">
        <w:rPr>
          <w:rFonts w:ascii="Times New Roman" w:hAnsi="Times New Roman" w:cs="Times New Roman"/>
          <w:sz w:val="26"/>
          <w:szCs w:val="26"/>
          <w:lang w:val="en-US"/>
        </w:rPr>
        <w:t>Home</w:t>
      </w:r>
      <w:r w:rsidRPr="00932CAB">
        <w:rPr>
          <w:rFonts w:ascii="Times New Roman" w:hAnsi="Times New Roman" w:cs="Times New Roman"/>
          <w:sz w:val="26"/>
          <w:szCs w:val="26"/>
        </w:rPr>
        <w:t>:</w:t>
      </w:r>
      <w:r w:rsidR="00B90884">
        <w:rPr>
          <w:rFonts w:ascii="Times New Roman" w:hAnsi="Times New Roman" w:cs="Times New Roman"/>
          <w:sz w:val="26"/>
          <w:szCs w:val="26"/>
        </w:rPr>
        <w:t xml:space="preserve"> -</w:t>
      </w:r>
      <w:r w:rsidR="0054796D">
        <w:rPr>
          <w:rFonts w:ascii="Times New Roman" w:hAnsi="Times New Roman" w:cs="Times New Roman"/>
          <w:sz w:val="26"/>
          <w:szCs w:val="26"/>
        </w:rPr>
        <w:t xml:space="preserve"> </w:t>
      </w:r>
      <w:r w:rsidR="0054796D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D</w:t>
      </w:r>
      <w:r w:rsidRPr="00932CAB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isplay promotions and product descriptions.</w:t>
      </w:r>
    </w:p>
    <w:p w14:paraId="3FFE9CF3" w14:textId="660CEE71" w:rsidR="00F0310B" w:rsidRPr="00932CAB" w:rsidRDefault="00F0310B" w:rsidP="00C704C5">
      <w:pP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</w:pPr>
      <w:r w:rsidRPr="00932CAB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ab/>
      </w:r>
      <w:r w:rsidR="00904C34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- </w:t>
      </w:r>
      <w:r w:rsidRPr="00932CAB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Redirects to other pages in the system. </w:t>
      </w:r>
    </w:p>
    <w:p w14:paraId="05654985" w14:textId="1A54C057" w:rsidR="00E741FE" w:rsidRPr="00932CAB" w:rsidRDefault="00F0310B" w:rsidP="00C704C5">
      <w:pP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</w:pPr>
      <w:r w:rsidRPr="00932CAB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ab/>
      </w:r>
      <w:r w:rsidR="00904C34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- </w:t>
      </w:r>
      <w:r w:rsidRPr="00932CAB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To introduce customers to the field in which the website operates.</w:t>
      </w:r>
    </w:p>
    <w:p w14:paraId="45019511" w14:textId="66B85758" w:rsidR="00C704C5" w:rsidRPr="008902E0" w:rsidRDefault="00886F86" w:rsidP="005803C5">
      <w:pPr>
        <w:jc w:val="center"/>
        <w:rPr>
          <w:rStyle w:val="Emphasis"/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8902E0">
        <w:rPr>
          <w:rStyle w:val="Emphasis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T</w:t>
      </w:r>
      <w:r w:rsidR="00C704C5" w:rsidRPr="008902E0">
        <w:rPr>
          <w:rStyle w:val="Emphasis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able of functions of the product 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023DB" w:rsidRPr="00932CAB" w14:paraId="4701D920" w14:textId="77777777" w:rsidTr="0049743D">
        <w:tc>
          <w:tcPr>
            <w:tcW w:w="4675" w:type="dxa"/>
            <w:shd w:val="clear" w:color="auto" w:fill="4472C4" w:themeFill="accent1"/>
          </w:tcPr>
          <w:p w14:paraId="758991C3" w14:textId="21E08C0A" w:rsidR="005023DB" w:rsidRPr="00932CAB" w:rsidRDefault="005226AC" w:rsidP="004974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  <w:lang w:val="en-US"/>
              </w:rPr>
            </w:pPr>
            <w:r w:rsidRPr="00932CAB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  <w:lang w:val="en-US"/>
              </w:rPr>
              <w:t>Product system</w:t>
            </w:r>
          </w:p>
        </w:tc>
        <w:tc>
          <w:tcPr>
            <w:tcW w:w="4675" w:type="dxa"/>
            <w:shd w:val="clear" w:color="auto" w:fill="4472C4" w:themeFill="accent1"/>
          </w:tcPr>
          <w:p w14:paraId="39A9ED50" w14:textId="29A40BFF" w:rsidR="005023DB" w:rsidRPr="004B4D8F" w:rsidRDefault="005023DB" w:rsidP="004974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  <w:lang w:val="en-US"/>
              </w:rPr>
            </w:pPr>
            <w:r w:rsidRPr="004B4D8F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  <w:lang w:val="en-US"/>
              </w:rPr>
              <w:t>Function</w:t>
            </w:r>
          </w:p>
        </w:tc>
      </w:tr>
      <w:tr w:rsidR="005023DB" w:rsidRPr="00932CAB" w14:paraId="61692578" w14:textId="77777777" w:rsidTr="005023DB">
        <w:tc>
          <w:tcPr>
            <w:tcW w:w="4675" w:type="dxa"/>
          </w:tcPr>
          <w:p w14:paraId="2CF369E8" w14:textId="34EF94C9" w:rsidR="005023DB" w:rsidRPr="00932CAB" w:rsidRDefault="005547FF" w:rsidP="00274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2CAB">
              <w:rPr>
                <w:rFonts w:ascii="Times New Roman" w:hAnsi="Times New Roman" w:cs="Times New Roman"/>
                <w:sz w:val="26"/>
                <w:szCs w:val="26"/>
              </w:rPr>
              <w:t>Product</w:t>
            </w:r>
          </w:p>
        </w:tc>
        <w:tc>
          <w:tcPr>
            <w:tcW w:w="4675" w:type="dxa"/>
          </w:tcPr>
          <w:p w14:paraId="3495DE9F" w14:textId="143FE9F6" w:rsidR="005547FF" w:rsidRPr="00C00B80" w:rsidRDefault="005547FF" w:rsidP="0027488E">
            <w:pPr>
              <w:rPr>
                <w:rFonts w:ascii="Times New Roman" w:hAnsi="Times New Roman" w:cs="Times New Roman"/>
                <w:lang w:val="en-US"/>
              </w:rPr>
            </w:pPr>
            <w:r w:rsidRPr="00C00B80">
              <w:rPr>
                <w:rFonts w:ascii="Times New Roman" w:hAnsi="Times New Roman" w:cs="Times New Roman"/>
              </w:rPr>
              <w:t xml:space="preserve">Show items for </w:t>
            </w:r>
            <w:r w:rsidR="00C00B80" w:rsidRPr="00C00B80">
              <w:rPr>
                <w:rFonts w:ascii="Times New Roman" w:hAnsi="Times New Roman" w:cs="Times New Roman"/>
              </w:rPr>
              <w:t>sale.</w:t>
            </w:r>
          </w:p>
          <w:p w14:paraId="748A479C" w14:textId="7F781318" w:rsidR="005547FF" w:rsidRPr="00C00B80" w:rsidRDefault="005547FF" w:rsidP="0027488E">
            <w:pPr>
              <w:rPr>
                <w:rFonts w:ascii="Times New Roman" w:hAnsi="Times New Roman" w:cs="Times New Roman"/>
              </w:rPr>
            </w:pPr>
            <w:r w:rsidRPr="00C00B80">
              <w:rPr>
                <w:rFonts w:ascii="Times New Roman" w:hAnsi="Times New Roman" w:cs="Times New Roman"/>
              </w:rPr>
              <w:t xml:space="preserve">Has a link to move into another </w:t>
            </w:r>
            <w:r w:rsidR="00C00B80">
              <w:rPr>
                <w:rFonts w:ascii="Times New Roman" w:hAnsi="Times New Roman" w:cs="Times New Roman"/>
              </w:rPr>
              <w:t>website.</w:t>
            </w:r>
          </w:p>
          <w:p w14:paraId="77EA214E" w14:textId="10AD8498" w:rsidR="005547FF" w:rsidRPr="00C00B80" w:rsidRDefault="005547FF" w:rsidP="0027488E">
            <w:pPr>
              <w:rPr>
                <w:rFonts w:ascii="Times New Roman" w:hAnsi="Times New Roman" w:cs="Times New Roman"/>
              </w:rPr>
            </w:pPr>
            <w:r w:rsidRPr="00C00B80">
              <w:rPr>
                <w:rFonts w:ascii="Times New Roman" w:hAnsi="Times New Roman" w:cs="Times New Roman"/>
              </w:rPr>
              <w:t xml:space="preserve">Has searching </w:t>
            </w:r>
            <w:r w:rsidR="00C00B80">
              <w:rPr>
                <w:rFonts w:ascii="Times New Roman" w:hAnsi="Times New Roman" w:cs="Times New Roman"/>
              </w:rPr>
              <w:t>function.</w:t>
            </w:r>
          </w:p>
          <w:p w14:paraId="6C0CB46E" w14:textId="7DD8D754" w:rsidR="005547FF" w:rsidRPr="00C00B80" w:rsidRDefault="005547FF" w:rsidP="0027488E">
            <w:pPr>
              <w:rPr>
                <w:rFonts w:ascii="Times New Roman" w:hAnsi="Times New Roman" w:cs="Times New Roman"/>
              </w:rPr>
            </w:pPr>
            <w:r w:rsidRPr="00C00B80">
              <w:rPr>
                <w:rFonts w:ascii="Times New Roman" w:hAnsi="Times New Roman" w:cs="Times New Roman"/>
              </w:rPr>
              <w:t xml:space="preserve">Has listing </w:t>
            </w:r>
            <w:r w:rsidR="00C00B80">
              <w:rPr>
                <w:rFonts w:ascii="Times New Roman" w:hAnsi="Times New Roman" w:cs="Times New Roman"/>
              </w:rPr>
              <w:t>function.</w:t>
            </w:r>
          </w:p>
          <w:p w14:paraId="4D930F13" w14:textId="77777777" w:rsidR="005023DB" w:rsidRDefault="005547FF" w:rsidP="0027488E">
            <w:pPr>
              <w:rPr>
                <w:rFonts w:ascii="Times New Roman" w:hAnsi="Times New Roman" w:cs="Times New Roman"/>
              </w:rPr>
            </w:pPr>
            <w:r w:rsidRPr="00C00B80">
              <w:rPr>
                <w:rFonts w:ascii="Times New Roman" w:hAnsi="Times New Roman" w:cs="Times New Roman"/>
              </w:rPr>
              <w:t>Price – based filters ( additional if possible )</w:t>
            </w:r>
            <w:r w:rsidR="00C00B80">
              <w:rPr>
                <w:rFonts w:ascii="Times New Roman" w:hAnsi="Times New Roman" w:cs="Times New Roman"/>
              </w:rPr>
              <w:t>.</w:t>
            </w:r>
          </w:p>
          <w:p w14:paraId="1132B57D" w14:textId="539671A8" w:rsidR="00787D79" w:rsidRPr="00C00B80" w:rsidRDefault="00787D79" w:rsidP="0027488E">
            <w:pPr>
              <w:rPr>
                <w:rFonts w:ascii="Times New Roman" w:hAnsi="Times New Roman" w:cs="Times New Roman"/>
              </w:rPr>
            </w:pPr>
          </w:p>
        </w:tc>
      </w:tr>
      <w:tr w:rsidR="005023DB" w:rsidRPr="00932CAB" w14:paraId="3C4DF6DA" w14:textId="77777777" w:rsidTr="005023DB">
        <w:tc>
          <w:tcPr>
            <w:tcW w:w="4675" w:type="dxa"/>
          </w:tcPr>
          <w:p w14:paraId="7356CA99" w14:textId="77777777" w:rsidR="005547FF" w:rsidRPr="00932CAB" w:rsidRDefault="005547FF" w:rsidP="0027488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2CAB">
              <w:rPr>
                <w:rFonts w:ascii="Times New Roman" w:hAnsi="Times New Roman" w:cs="Times New Roman"/>
                <w:sz w:val="26"/>
                <w:szCs w:val="26"/>
              </w:rPr>
              <w:t>Prod. Description</w:t>
            </w:r>
          </w:p>
          <w:p w14:paraId="19CF5B1E" w14:textId="77777777" w:rsidR="005023DB" w:rsidRPr="00932CAB" w:rsidRDefault="005023DB" w:rsidP="002748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14:paraId="1217F5EC" w14:textId="7B482277" w:rsidR="005547FF" w:rsidRPr="00C00B80" w:rsidRDefault="005547FF" w:rsidP="0027488E">
            <w:pPr>
              <w:rPr>
                <w:rFonts w:ascii="Times New Roman" w:hAnsi="Times New Roman" w:cs="Times New Roman"/>
                <w:lang w:val="en-US"/>
              </w:rPr>
            </w:pPr>
            <w:r w:rsidRPr="00C00B80">
              <w:rPr>
                <w:rFonts w:ascii="Times New Roman" w:hAnsi="Times New Roman" w:cs="Times New Roman"/>
              </w:rPr>
              <w:t xml:space="preserve">Show detail information about </w:t>
            </w:r>
            <w:r w:rsidR="004C2083">
              <w:rPr>
                <w:rFonts w:ascii="Times New Roman" w:hAnsi="Times New Roman" w:cs="Times New Roman"/>
              </w:rPr>
              <w:t>items.</w:t>
            </w:r>
          </w:p>
          <w:p w14:paraId="3C420D6A" w14:textId="62EF86F6" w:rsidR="005547FF" w:rsidRPr="00C00B80" w:rsidRDefault="005547FF" w:rsidP="0027488E">
            <w:pPr>
              <w:rPr>
                <w:rFonts w:ascii="Times New Roman" w:hAnsi="Times New Roman" w:cs="Times New Roman"/>
              </w:rPr>
            </w:pPr>
            <w:r w:rsidRPr="00C00B80">
              <w:rPr>
                <w:rFonts w:ascii="Times New Roman" w:hAnsi="Times New Roman" w:cs="Times New Roman"/>
              </w:rPr>
              <w:t xml:space="preserve">Has a link to move into another </w:t>
            </w:r>
            <w:r w:rsidR="004C2083">
              <w:rPr>
                <w:rFonts w:ascii="Times New Roman" w:hAnsi="Times New Roman" w:cs="Times New Roman"/>
              </w:rPr>
              <w:t>website.</w:t>
            </w:r>
          </w:p>
          <w:p w14:paraId="4D097B91" w14:textId="024BA18B" w:rsidR="005547FF" w:rsidRPr="00C00B80" w:rsidRDefault="005547FF" w:rsidP="0027488E">
            <w:pPr>
              <w:rPr>
                <w:rFonts w:ascii="Times New Roman" w:hAnsi="Times New Roman" w:cs="Times New Roman"/>
              </w:rPr>
            </w:pPr>
            <w:r w:rsidRPr="00C00B80">
              <w:rPr>
                <w:rFonts w:ascii="Times New Roman" w:hAnsi="Times New Roman" w:cs="Times New Roman"/>
              </w:rPr>
              <w:t xml:space="preserve">Has a choosing function and add it into the </w:t>
            </w:r>
            <w:r w:rsidR="004C2083">
              <w:rPr>
                <w:rFonts w:ascii="Times New Roman" w:hAnsi="Times New Roman" w:cs="Times New Roman"/>
              </w:rPr>
              <w:t>cart.</w:t>
            </w:r>
          </w:p>
          <w:p w14:paraId="7FD63E44" w14:textId="557E807F" w:rsidR="005547FF" w:rsidRPr="00C00B80" w:rsidRDefault="005547FF" w:rsidP="0027488E">
            <w:pPr>
              <w:rPr>
                <w:rFonts w:ascii="Times New Roman" w:hAnsi="Times New Roman" w:cs="Times New Roman"/>
              </w:rPr>
            </w:pPr>
            <w:r w:rsidRPr="00C00B80">
              <w:rPr>
                <w:rFonts w:ascii="Times New Roman" w:hAnsi="Times New Roman" w:cs="Times New Roman"/>
              </w:rPr>
              <w:t xml:space="preserve">Has a rating </w:t>
            </w:r>
            <w:r w:rsidR="004C2083">
              <w:rPr>
                <w:rFonts w:ascii="Times New Roman" w:hAnsi="Times New Roman" w:cs="Times New Roman"/>
              </w:rPr>
              <w:t>function.</w:t>
            </w:r>
          </w:p>
          <w:p w14:paraId="79EDAD87" w14:textId="77777777" w:rsidR="00CA7CD5" w:rsidRDefault="005547FF" w:rsidP="0027488E">
            <w:pPr>
              <w:rPr>
                <w:rFonts w:ascii="Times New Roman" w:hAnsi="Times New Roman" w:cs="Times New Roman"/>
              </w:rPr>
            </w:pPr>
            <w:r w:rsidRPr="00C00B80">
              <w:rPr>
                <w:rFonts w:ascii="Times New Roman" w:hAnsi="Times New Roman" w:cs="Times New Roman"/>
              </w:rPr>
              <w:t xml:space="preserve">Has a showing rate function about the </w:t>
            </w:r>
            <w:r w:rsidR="004C2083">
              <w:rPr>
                <w:rFonts w:ascii="Times New Roman" w:hAnsi="Times New Roman" w:cs="Times New Roman"/>
              </w:rPr>
              <w:t>items.</w:t>
            </w:r>
          </w:p>
          <w:p w14:paraId="42E73E4D" w14:textId="5124556A" w:rsidR="0060313E" w:rsidRPr="00C00B80" w:rsidRDefault="0060313E" w:rsidP="0027488E">
            <w:pPr>
              <w:rPr>
                <w:rFonts w:ascii="Times New Roman" w:hAnsi="Times New Roman" w:cs="Times New Roman"/>
              </w:rPr>
            </w:pPr>
          </w:p>
        </w:tc>
      </w:tr>
      <w:tr w:rsidR="005547FF" w:rsidRPr="00932CAB" w14:paraId="20C0EECB" w14:textId="77777777" w:rsidTr="005023DB">
        <w:tc>
          <w:tcPr>
            <w:tcW w:w="4675" w:type="dxa"/>
          </w:tcPr>
          <w:p w14:paraId="78C08E10" w14:textId="1D41F293" w:rsidR="005547FF" w:rsidRPr="00932CAB" w:rsidRDefault="005547FF" w:rsidP="00274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2CAB">
              <w:rPr>
                <w:rFonts w:ascii="Times New Roman" w:hAnsi="Times New Roman" w:cs="Times New Roman"/>
                <w:sz w:val="26"/>
                <w:szCs w:val="26"/>
              </w:rPr>
              <w:t>Cart</w:t>
            </w:r>
          </w:p>
        </w:tc>
        <w:tc>
          <w:tcPr>
            <w:tcW w:w="4675" w:type="dxa"/>
          </w:tcPr>
          <w:p w14:paraId="6DF3D45A" w14:textId="1D0B1388" w:rsidR="005547FF" w:rsidRPr="00C00B80" w:rsidRDefault="005547FF" w:rsidP="0027488E">
            <w:pPr>
              <w:rPr>
                <w:rFonts w:ascii="Times New Roman" w:hAnsi="Times New Roman" w:cs="Times New Roman"/>
                <w:lang w:val="en-US"/>
              </w:rPr>
            </w:pPr>
            <w:r w:rsidRPr="00C00B80">
              <w:rPr>
                <w:rFonts w:ascii="Times New Roman" w:hAnsi="Times New Roman" w:cs="Times New Roman"/>
              </w:rPr>
              <w:t xml:space="preserve">Show all the product customers have </w:t>
            </w:r>
            <w:r w:rsidR="00DF3FB5">
              <w:rPr>
                <w:rFonts w:ascii="Times New Roman" w:hAnsi="Times New Roman" w:cs="Times New Roman"/>
              </w:rPr>
              <w:t>chosen.</w:t>
            </w:r>
          </w:p>
          <w:p w14:paraId="3E266ADF" w14:textId="6EABB4D1" w:rsidR="005547FF" w:rsidRPr="00C00B80" w:rsidRDefault="005547FF" w:rsidP="0027488E">
            <w:pPr>
              <w:rPr>
                <w:rFonts w:ascii="Times New Roman" w:hAnsi="Times New Roman" w:cs="Times New Roman"/>
              </w:rPr>
            </w:pPr>
            <w:r w:rsidRPr="00C00B80">
              <w:rPr>
                <w:rFonts w:ascii="Times New Roman" w:hAnsi="Times New Roman" w:cs="Times New Roman"/>
              </w:rPr>
              <w:t xml:space="preserve">Has a link to move into another </w:t>
            </w:r>
            <w:r w:rsidR="00DF3FB5">
              <w:rPr>
                <w:rFonts w:ascii="Times New Roman" w:hAnsi="Times New Roman" w:cs="Times New Roman"/>
              </w:rPr>
              <w:t>function.</w:t>
            </w:r>
          </w:p>
          <w:p w14:paraId="62DEAF52" w14:textId="176270F6" w:rsidR="005547FF" w:rsidRPr="00C00B80" w:rsidRDefault="005547FF" w:rsidP="0027488E">
            <w:pPr>
              <w:rPr>
                <w:rFonts w:ascii="Times New Roman" w:hAnsi="Times New Roman" w:cs="Times New Roman"/>
              </w:rPr>
            </w:pPr>
            <w:r w:rsidRPr="00C00B80">
              <w:rPr>
                <w:rFonts w:ascii="Times New Roman" w:hAnsi="Times New Roman" w:cs="Times New Roman"/>
              </w:rPr>
              <w:t xml:space="preserve">Has a deleting </w:t>
            </w:r>
            <w:r w:rsidR="00DF3FB5">
              <w:rPr>
                <w:rFonts w:ascii="Times New Roman" w:hAnsi="Times New Roman" w:cs="Times New Roman"/>
              </w:rPr>
              <w:t>function.</w:t>
            </w:r>
          </w:p>
          <w:p w14:paraId="13F8D37A" w14:textId="57AAEDF6" w:rsidR="005547FF" w:rsidRPr="00C00B80" w:rsidRDefault="005547FF" w:rsidP="0027488E">
            <w:pPr>
              <w:rPr>
                <w:rFonts w:ascii="Times New Roman" w:hAnsi="Times New Roman" w:cs="Times New Roman"/>
              </w:rPr>
            </w:pPr>
            <w:r w:rsidRPr="00C00B80">
              <w:rPr>
                <w:rFonts w:ascii="Times New Roman" w:hAnsi="Times New Roman" w:cs="Times New Roman"/>
              </w:rPr>
              <w:lastRenderedPageBreak/>
              <w:t xml:space="preserve">Has a Increasing – decreasing </w:t>
            </w:r>
            <w:r w:rsidR="00DF3FB5">
              <w:rPr>
                <w:rFonts w:ascii="Times New Roman" w:hAnsi="Times New Roman" w:cs="Times New Roman"/>
              </w:rPr>
              <w:t>function.</w:t>
            </w:r>
          </w:p>
          <w:p w14:paraId="74837940" w14:textId="77777777" w:rsidR="005547FF" w:rsidRDefault="005547FF" w:rsidP="0027488E">
            <w:pPr>
              <w:rPr>
                <w:rFonts w:ascii="Times New Roman" w:hAnsi="Times New Roman" w:cs="Times New Roman"/>
              </w:rPr>
            </w:pPr>
            <w:r w:rsidRPr="00C00B80">
              <w:rPr>
                <w:rFonts w:ascii="Times New Roman" w:hAnsi="Times New Roman" w:cs="Times New Roman"/>
              </w:rPr>
              <w:t xml:space="preserve">Direct into payment </w:t>
            </w:r>
            <w:r w:rsidR="00DF3FB5">
              <w:rPr>
                <w:rFonts w:ascii="Times New Roman" w:hAnsi="Times New Roman" w:cs="Times New Roman"/>
              </w:rPr>
              <w:t>website.</w:t>
            </w:r>
          </w:p>
          <w:p w14:paraId="0E16EE4E" w14:textId="58CE1188" w:rsidR="00D6639A" w:rsidRPr="00C00B80" w:rsidRDefault="00D6639A" w:rsidP="0027488E">
            <w:pPr>
              <w:rPr>
                <w:rFonts w:ascii="Times New Roman" w:hAnsi="Times New Roman" w:cs="Times New Roman"/>
              </w:rPr>
            </w:pPr>
          </w:p>
        </w:tc>
      </w:tr>
      <w:tr w:rsidR="005023DB" w:rsidRPr="00932CAB" w14:paraId="16ABCFF2" w14:textId="77777777" w:rsidTr="005023DB">
        <w:tc>
          <w:tcPr>
            <w:tcW w:w="4675" w:type="dxa"/>
          </w:tcPr>
          <w:p w14:paraId="68A17C2C" w14:textId="77777777" w:rsidR="00181B06" w:rsidRPr="00932CAB" w:rsidRDefault="00181B06" w:rsidP="0027488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2C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ayment</w:t>
            </w:r>
          </w:p>
          <w:p w14:paraId="1603CBBC" w14:textId="2FF86E05" w:rsidR="005023DB" w:rsidRPr="00932CAB" w:rsidRDefault="005023DB" w:rsidP="002748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14:paraId="029AC5AE" w14:textId="6D108CD1" w:rsidR="00181B06" w:rsidRPr="00C00B80" w:rsidRDefault="00181B06" w:rsidP="0027488E">
            <w:pPr>
              <w:rPr>
                <w:rFonts w:ascii="Times New Roman" w:hAnsi="Times New Roman" w:cs="Times New Roman"/>
              </w:rPr>
            </w:pPr>
            <w:r w:rsidRPr="00C00B80">
              <w:rPr>
                <w:rFonts w:ascii="Times New Roman" w:hAnsi="Times New Roman" w:cs="Times New Roman"/>
              </w:rPr>
              <w:t xml:space="preserve">Show the order and payment process for </w:t>
            </w:r>
            <w:r w:rsidR="003A4D79">
              <w:rPr>
                <w:rFonts w:ascii="Times New Roman" w:hAnsi="Times New Roman" w:cs="Times New Roman"/>
              </w:rPr>
              <w:t>customers.</w:t>
            </w:r>
          </w:p>
          <w:p w14:paraId="069E57EA" w14:textId="0AD62A34" w:rsidR="00181B06" w:rsidRPr="00C00B80" w:rsidRDefault="00181B06" w:rsidP="0027488E">
            <w:pPr>
              <w:rPr>
                <w:rFonts w:ascii="Times New Roman" w:hAnsi="Times New Roman" w:cs="Times New Roman"/>
              </w:rPr>
            </w:pPr>
            <w:r w:rsidRPr="00C00B80">
              <w:rPr>
                <w:rFonts w:ascii="Times New Roman" w:hAnsi="Times New Roman" w:cs="Times New Roman"/>
              </w:rPr>
              <w:t xml:space="preserve">Has a link to move into another </w:t>
            </w:r>
            <w:r w:rsidR="003A4D79">
              <w:rPr>
                <w:rFonts w:ascii="Times New Roman" w:hAnsi="Times New Roman" w:cs="Times New Roman"/>
              </w:rPr>
              <w:t>website.</w:t>
            </w:r>
          </w:p>
          <w:p w14:paraId="039F6C3A" w14:textId="75C38FEB" w:rsidR="00181B06" w:rsidRPr="00C00B80" w:rsidRDefault="00181B06" w:rsidP="0027488E">
            <w:pPr>
              <w:rPr>
                <w:rFonts w:ascii="Times New Roman" w:hAnsi="Times New Roman" w:cs="Times New Roman"/>
              </w:rPr>
            </w:pPr>
            <w:r w:rsidRPr="00C00B80">
              <w:rPr>
                <w:rFonts w:ascii="Times New Roman" w:hAnsi="Times New Roman" w:cs="Times New Roman"/>
              </w:rPr>
              <w:t xml:space="preserve">Has a counting price </w:t>
            </w:r>
            <w:r w:rsidR="003A4D79">
              <w:rPr>
                <w:rFonts w:ascii="Times New Roman" w:hAnsi="Times New Roman" w:cs="Times New Roman"/>
              </w:rPr>
              <w:t>function.</w:t>
            </w:r>
          </w:p>
          <w:p w14:paraId="1607AABB" w14:textId="19DA594B" w:rsidR="00181B06" w:rsidRPr="00C00B80" w:rsidRDefault="00181B06" w:rsidP="0027488E">
            <w:pPr>
              <w:rPr>
                <w:rFonts w:ascii="Times New Roman" w:hAnsi="Times New Roman" w:cs="Times New Roman"/>
              </w:rPr>
            </w:pPr>
            <w:r w:rsidRPr="00C00B80">
              <w:rPr>
                <w:rFonts w:ascii="Times New Roman" w:hAnsi="Times New Roman" w:cs="Times New Roman"/>
              </w:rPr>
              <w:t xml:space="preserve">Has a adding customer’s address </w:t>
            </w:r>
            <w:r w:rsidR="003A4D79">
              <w:rPr>
                <w:rFonts w:ascii="Times New Roman" w:hAnsi="Times New Roman" w:cs="Times New Roman"/>
              </w:rPr>
              <w:t>function.</w:t>
            </w:r>
          </w:p>
          <w:p w14:paraId="3F2D7EF6" w14:textId="194B0C09" w:rsidR="00181B06" w:rsidRPr="00C00B80" w:rsidRDefault="00181B06" w:rsidP="0027488E">
            <w:pPr>
              <w:rPr>
                <w:rFonts w:ascii="Times New Roman" w:hAnsi="Times New Roman" w:cs="Times New Roman"/>
              </w:rPr>
            </w:pPr>
            <w:r w:rsidRPr="00C00B80">
              <w:rPr>
                <w:rFonts w:ascii="Times New Roman" w:hAnsi="Times New Roman" w:cs="Times New Roman"/>
              </w:rPr>
              <w:t xml:space="preserve">Has a self-notice when delivering </w:t>
            </w:r>
            <w:r w:rsidR="003A4D79">
              <w:rPr>
                <w:rFonts w:ascii="Times New Roman" w:hAnsi="Times New Roman" w:cs="Times New Roman"/>
              </w:rPr>
              <w:t>function.</w:t>
            </w:r>
          </w:p>
          <w:p w14:paraId="5AC8CF8F" w14:textId="1DB825A2" w:rsidR="005547FF" w:rsidRPr="00C00B80" w:rsidRDefault="00181B06" w:rsidP="0027488E">
            <w:pPr>
              <w:rPr>
                <w:rFonts w:ascii="Times New Roman" w:hAnsi="Times New Roman" w:cs="Times New Roman"/>
              </w:rPr>
            </w:pPr>
            <w:r w:rsidRPr="00C00B80">
              <w:rPr>
                <w:rFonts w:ascii="Times New Roman" w:hAnsi="Times New Roman" w:cs="Times New Roman"/>
              </w:rPr>
              <w:t xml:space="preserve">Has a selecting payment </w:t>
            </w:r>
            <w:r w:rsidR="003A4D79">
              <w:rPr>
                <w:rFonts w:ascii="Times New Roman" w:hAnsi="Times New Roman" w:cs="Times New Roman"/>
              </w:rPr>
              <w:t>function.</w:t>
            </w:r>
          </w:p>
          <w:p w14:paraId="2AABAA2A" w14:textId="77777777" w:rsidR="005023DB" w:rsidRPr="00C00B80" w:rsidRDefault="005023DB" w:rsidP="0027488E">
            <w:pPr>
              <w:rPr>
                <w:rFonts w:ascii="Times New Roman" w:hAnsi="Times New Roman" w:cs="Times New Roman"/>
              </w:rPr>
            </w:pPr>
          </w:p>
        </w:tc>
      </w:tr>
    </w:tbl>
    <w:p w14:paraId="35E365E9" w14:textId="77777777" w:rsidR="00826982" w:rsidRPr="00932CAB" w:rsidRDefault="00826982" w:rsidP="0027488E">
      <w:pPr>
        <w:rPr>
          <w:rFonts w:ascii="Times New Roman" w:hAnsi="Times New Roman" w:cs="Times New Roman"/>
          <w:sz w:val="26"/>
          <w:szCs w:val="26"/>
        </w:rPr>
      </w:pPr>
    </w:p>
    <w:p w14:paraId="660FD560" w14:textId="3580CBA4" w:rsidR="00C704C5" w:rsidRPr="008902E0" w:rsidRDefault="00932CAB" w:rsidP="005803C5">
      <w:pPr>
        <w:jc w:val="center"/>
        <w:rPr>
          <w:rStyle w:val="Emphasis"/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8902E0">
        <w:rPr>
          <w:rStyle w:val="Emphasis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T</w:t>
      </w:r>
      <w:r w:rsidR="00C704C5" w:rsidRPr="008902E0">
        <w:rPr>
          <w:rStyle w:val="Emphasis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able of functions of the user 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226AC" w:rsidRPr="00932CAB" w14:paraId="55FCDC75" w14:textId="77777777" w:rsidTr="0049743D">
        <w:tc>
          <w:tcPr>
            <w:tcW w:w="4675" w:type="dxa"/>
            <w:shd w:val="clear" w:color="auto" w:fill="4472C4" w:themeFill="accent1"/>
          </w:tcPr>
          <w:p w14:paraId="14B6B925" w14:textId="5260B635" w:rsidR="005226AC" w:rsidRPr="00932CAB" w:rsidRDefault="005226AC" w:rsidP="004974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  <w:lang w:val="en-US"/>
              </w:rPr>
            </w:pPr>
            <w:r w:rsidRPr="00932CAB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  <w:lang w:val="en-US"/>
              </w:rPr>
              <w:t>User system</w:t>
            </w:r>
          </w:p>
        </w:tc>
        <w:tc>
          <w:tcPr>
            <w:tcW w:w="4675" w:type="dxa"/>
            <w:shd w:val="clear" w:color="auto" w:fill="4472C4" w:themeFill="accent1"/>
          </w:tcPr>
          <w:p w14:paraId="40E96CB9" w14:textId="1C62FCBC" w:rsidR="005226AC" w:rsidRPr="003849C6" w:rsidRDefault="005226AC" w:rsidP="0049743D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3849C6">
              <w:rPr>
                <w:rFonts w:ascii="Times New Roman" w:hAnsi="Times New Roman" w:cs="Times New Roman"/>
                <w:color w:val="FFFFFF" w:themeColor="background1"/>
                <w:lang w:val="en-US"/>
              </w:rPr>
              <w:t>Function</w:t>
            </w:r>
          </w:p>
        </w:tc>
      </w:tr>
      <w:tr w:rsidR="005226AC" w:rsidRPr="00932CAB" w14:paraId="0B1EBB22" w14:textId="77777777" w:rsidTr="005226AC">
        <w:tc>
          <w:tcPr>
            <w:tcW w:w="4675" w:type="dxa"/>
          </w:tcPr>
          <w:p w14:paraId="35E9AACD" w14:textId="77777777" w:rsidR="005226AC" w:rsidRPr="00932CAB" w:rsidRDefault="005226AC" w:rsidP="00274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2CAB">
              <w:rPr>
                <w:rFonts w:ascii="Times New Roman" w:hAnsi="Times New Roman" w:cs="Times New Roman"/>
                <w:sz w:val="26"/>
                <w:szCs w:val="26"/>
              </w:rPr>
              <w:t>Account</w:t>
            </w:r>
          </w:p>
          <w:p w14:paraId="60A259E1" w14:textId="77777777" w:rsidR="005226AC" w:rsidRPr="00932CAB" w:rsidRDefault="005226AC" w:rsidP="0027488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675" w:type="dxa"/>
          </w:tcPr>
          <w:p w14:paraId="22CA2FDD" w14:textId="32CFCCEE" w:rsidR="005226AC" w:rsidRPr="003849C6" w:rsidRDefault="005226AC" w:rsidP="0027488E">
            <w:pPr>
              <w:rPr>
                <w:rFonts w:ascii="Times New Roman" w:hAnsi="Times New Roman" w:cs="Times New Roman"/>
              </w:rPr>
            </w:pPr>
            <w:r w:rsidRPr="003849C6">
              <w:rPr>
                <w:rFonts w:ascii="Times New Roman" w:hAnsi="Times New Roman" w:cs="Times New Roman"/>
              </w:rPr>
              <w:t>Show customer’s i</w:t>
            </w:r>
            <w:r w:rsidR="003849C6">
              <w:rPr>
                <w:rFonts w:ascii="Times New Roman" w:hAnsi="Times New Roman" w:cs="Times New Roman"/>
              </w:rPr>
              <w:t>nformation.</w:t>
            </w:r>
          </w:p>
          <w:p w14:paraId="419AFD0A" w14:textId="00B4BD65" w:rsidR="005226AC" w:rsidRPr="003849C6" w:rsidRDefault="005226AC" w:rsidP="0027488E">
            <w:pPr>
              <w:rPr>
                <w:rFonts w:ascii="Times New Roman" w:hAnsi="Times New Roman" w:cs="Times New Roman"/>
              </w:rPr>
            </w:pPr>
            <w:r w:rsidRPr="003849C6">
              <w:rPr>
                <w:rFonts w:ascii="Times New Roman" w:hAnsi="Times New Roman" w:cs="Times New Roman"/>
              </w:rPr>
              <w:t xml:space="preserve">Has a link to move into another </w:t>
            </w:r>
            <w:r w:rsidR="003849C6">
              <w:rPr>
                <w:rFonts w:ascii="Times New Roman" w:hAnsi="Times New Roman" w:cs="Times New Roman"/>
              </w:rPr>
              <w:t>website.</w:t>
            </w:r>
          </w:p>
          <w:p w14:paraId="71EA349B" w14:textId="4D60E825" w:rsidR="005226AC" w:rsidRPr="003849C6" w:rsidRDefault="005226AC" w:rsidP="0027488E">
            <w:pPr>
              <w:rPr>
                <w:rFonts w:ascii="Times New Roman" w:hAnsi="Times New Roman" w:cs="Times New Roman"/>
              </w:rPr>
            </w:pPr>
            <w:r w:rsidRPr="003849C6">
              <w:rPr>
                <w:rFonts w:ascii="Times New Roman" w:hAnsi="Times New Roman" w:cs="Times New Roman"/>
              </w:rPr>
              <w:t xml:space="preserve">Has a editing information for customer </w:t>
            </w:r>
            <w:r w:rsidR="003849C6">
              <w:rPr>
                <w:rFonts w:ascii="Times New Roman" w:hAnsi="Times New Roman" w:cs="Times New Roman"/>
              </w:rPr>
              <w:t>function.</w:t>
            </w:r>
          </w:p>
          <w:p w14:paraId="689F1CF4" w14:textId="77777777" w:rsidR="005226AC" w:rsidRDefault="005226AC" w:rsidP="0027488E">
            <w:pPr>
              <w:rPr>
                <w:rFonts w:ascii="Times New Roman" w:hAnsi="Times New Roman" w:cs="Times New Roman"/>
              </w:rPr>
            </w:pPr>
            <w:r w:rsidRPr="003849C6">
              <w:rPr>
                <w:rFonts w:ascii="Times New Roman" w:hAnsi="Times New Roman" w:cs="Times New Roman"/>
              </w:rPr>
              <w:t xml:space="preserve">Has a changing password </w:t>
            </w:r>
            <w:r w:rsidR="003849C6">
              <w:rPr>
                <w:rFonts w:ascii="Times New Roman" w:hAnsi="Times New Roman" w:cs="Times New Roman"/>
              </w:rPr>
              <w:t>function.</w:t>
            </w:r>
          </w:p>
          <w:p w14:paraId="4F5F03B9" w14:textId="2D59C9CA" w:rsidR="003849C6" w:rsidRPr="003849C6" w:rsidRDefault="003849C6" w:rsidP="0027488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226AC" w:rsidRPr="00932CAB" w14:paraId="2A7B5C11" w14:textId="77777777" w:rsidTr="005226AC">
        <w:tc>
          <w:tcPr>
            <w:tcW w:w="4675" w:type="dxa"/>
          </w:tcPr>
          <w:p w14:paraId="31374D55" w14:textId="77777777" w:rsidR="005226AC" w:rsidRPr="00932CAB" w:rsidRDefault="005226AC" w:rsidP="00274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2CAB">
              <w:rPr>
                <w:rFonts w:ascii="Times New Roman" w:hAnsi="Times New Roman" w:cs="Times New Roman"/>
                <w:sz w:val="26"/>
                <w:szCs w:val="26"/>
              </w:rPr>
              <w:t>Manage bill</w:t>
            </w:r>
          </w:p>
          <w:p w14:paraId="34FDC28C" w14:textId="77777777" w:rsidR="005226AC" w:rsidRPr="00932CAB" w:rsidRDefault="005226AC" w:rsidP="0027488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675" w:type="dxa"/>
          </w:tcPr>
          <w:p w14:paraId="21EA577C" w14:textId="22811122" w:rsidR="005226AC" w:rsidRPr="003849C6" w:rsidRDefault="005226AC" w:rsidP="0027488E">
            <w:pPr>
              <w:rPr>
                <w:rFonts w:ascii="Times New Roman" w:hAnsi="Times New Roman" w:cs="Times New Roman"/>
              </w:rPr>
            </w:pPr>
            <w:r w:rsidRPr="003849C6">
              <w:rPr>
                <w:rFonts w:ascii="Times New Roman" w:hAnsi="Times New Roman" w:cs="Times New Roman"/>
              </w:rPr>
              <w:t>Show the item’s i</w:t>
            </w:r>
            <w:r w:rsidR="00A50A82">
              <w:rPr>
                <w:rFonts w:ascii="Times New Roman" w:hAnsi="Times New Roman" w:cs="Times New Roman"/>
              </w:rPr>
              <w:t>nformation.</w:t>
            </w:r>
          </w:p>
          <w:p w14:paraId="362AE46C" w14:textId="0E1E1A54" w:rsidR="005226AC" w:rsidRPr="003849C6" w:rsidRDefault="005226AC" w:rsidP="0027488E">
            <w:pPr>
              <w:rPr>
                <w:rFonts w:ascii="Times New Roman" w:hAnsi="Times New Roman" w:cs="Times New Roman"/>
              </w:rPr>
            </w:pPr>
            <w:r w:rsidRPr="003849C6">
              <w:rPr>
                <w:rFonts w:ascii="Times New Roman" w:hAnsi="Times New Roman" w:cs="Times New Roman"/>
              </w:rPr>
              <w:t xml:space="preserve">Has a link to move into another </w:t>
            </w:r>
            <w:r w:rsidR="00A50A82">
              <w:rPr>
                <w:rFonts w:ascii="Times New Roman" w:hAnsi="Times New Roman" w:cs="Times New Roman"/>
              </w:rPr>
              <w:t>website.</w:t>
            </w:r>
          </w:p>
          <w:p w14:paraId="2689DBCD" w14:textId="33E4C07D" w:rsidR="005226AC" w:rsidRPr="003849C6" w:rsidRDefault="005226AC" w:rsidP="0027488E">
            <w:pPr>
              <w:rPr>
                <w:rFonts w:ascii="Times New Roman" w:hAnsi="Times New Roman" w:cs="Times New Roman"/>
              </w:rPr>
            </w:pPr>
            <w:r w:rsidRPr="003849C6">
              <w:rPr>
                <w:rFonts w:ascii="Times New Roman" w:hAnsi="Times New Roman" w:cs="Times New Roman"/>
              </w:rPr>
              <w:t>Has a editing information bill before delivery ( once )</w:t>
            </w:r>
            <w:r w:rsidR="00A50A82">
              <w:rPr>
                <w:rFonts w:ascii="Times New Roman" w:hAnsi="Times New Roman" w:cs="Times New Roman"/>
              </w:rPr>
              <w:t>.</w:t>
            </w:r>
          </w:p>
          <w:p w14:paraId="11C215C7" w14:textId="1EC8358B" w:rsidR="005226AC" w:rsidRPr="003849C6" w:rsidRDefault="005226AC" w:rsidP="0027488E">
            <w:pPr>
              <w:rPr>
                <w:rFonts w:ascii="Times New Roman" w:hAnsi="Times New Roman" w:cs="Times New Roman"/>
              </w:rPr>
            </w:pPr>
            <w:r w:rsidRPr="003849C6">
              <w:rPr>
                <w:rFonts w:ascii="Times New Roman" w:hAnsi="Times New Roman" w:cs="Times New Roman"/>
              </w:rPr>
              <w:t xml:space="preserve">Has a declining bill </w:t>
            </w:r>
            <w:r w:rsidR="00A50A82">
              <w:rPr>
                <w:rFonts w:ascii="Times New Roman" w:hAnsi="Times New Roman" w:cs="Times New Roman"/>
              </w:rPr>
              <w:t>function.</w:t>
            </w:r>
          </w:p>
          <w:p w14:paraId="5DCA1FA6" w14:textId="2831D4AF" w:rsidR="005226AC" w:rsidRPr="003849C6" w:rsidRDefault="005226AC" w:rsidP="0027488E">
            <w:pPr>
              <w:rPr>
                <w:rFonts w:ascii="Times New Roman" w:hAnsi="Times New Roman" w:cs="Times New Roman"/>
              </w:rPr>
            </w:pPr>
            <w:r w:rsidRPr="003849C6">
              <w:rPr>
                <w:rFonts w:ascii="Times New Roman" w:hAnsi="Times New Roman" w:cs="Times New Roman"/>
              </w:rPr>
              <w:t xml:space="preserve">Has a following bill’s process </w:t>
            </w:r>
            <w:r w:rsidR="00A50A82">
              <w:rPr>
                <w:rFonts w:ascii="Times New Roman" w:hAnsi="Times New Roman" w:cs="Times New Roman"/>
              </w:rPr>
              <w:t>function.</w:t>
            </w:r>
          </w:p>
          <w:p w14:paraId="061D3B5F" w14:textId="77777777" w:rsidR="005226AC" w:rsidRPr="003849C6" w:rsidRDefault="005226AC" w:rsidP="0027488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226AC" w:rsidRPr="00932CAB" w14:paraId="31FD5BCA" w14:textId="77777777" w:rsidTr="00C704C5">
        <w:tc>
          <w:tcPr>
            <w:tcW w:w="4675" w:type="dxa"/>
          </w:tcPr>
          <w:p w14:paraId="356A4942" w14:textId="060A6938" w:rsidR="005226AC" w:rsidRPr="00932CAB" w:rsidRDefault="005226AC" w:rsidP="0027488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2C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gin</w:t>
            </w:r>
          </w:p>
        </w:tc>
        <w:tc>
          <w:tcPr>
            <w:tcW w:w="4675" w:type="dxa"/>
            <w:shd w:val="clear" w:color="auto" w:fill="auto"/>
          </w:tcPr>
          <w:p w14:paraId="27F8ADE1" w14:textId="3EDBCD72" w:rsidR="005226AC" w:rsidRPr="003849C6" w:rsidRDefault="001300BE" w:rsidP="00C704C5">
            <w:pPr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C</w:t>
            </w:r>
            <w:r w:rsidR="005226AC" w:rsidRPr="003849C6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heck user </w:t>
            </w:r>
            <w:r w:rsidR="00367B53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valid.</w:t>
            </w:r>
          </w:p>
          <w:p w14:paraId="600028F5" w14:textId="08B0DA8F" w:rsidR="005226AC" w:rsidRDefault="005226AC" w:rsidP="00C704C5">
            <w:pPr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  <w:r w:rsidRPr="003849C6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Provides access to account </w:t>
            </w:r>
            <w:r w:rsidR="00367B53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management.</w:t>
            </w:r>
          </w:p>
          <w:p w14:paraId="498943DD" w14:textId="37735E94" w:rsidR="00367B53" w:rsidRPr="003849C6" w:rsidRDefault="00367B53" w:rsidP="00C704C5">
            <w:pPr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5226AC" w:rsidRPr="00932CAB" w14:paraId="5E3BE0D1" w14:textId="77777777" w:rsidTr="005226AC">
        <w:tc>
          <w:tcPr>
            <w:tcW w:w="4675" w:type="dxa"/>
          </w:tcPr>
          <w:p w14:paraId="1AB1B97F" w14:textId="562A25BD" w:rsidR="005226AC" w:rsidRPr="00932CAB" w:rsidRDefault="005226AC" w:rsidP="0027488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2C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gnup</w:t>
            </w:r>
          </w:p>
        </w:tc>
        <w:tc>
          <w:tcPr>
            <w:tcW w:w="4675" w:type="dxa"/>
          </w:tcPr>
          <w:p w14:paraId="5F283077" w14:textId="62181191" w:rsidR="005226AC" w:rsidRPr="003849C6" w:rsidRDefault="005226AC" w:rsidP="0027488E">
            <w:pPr>
              <w:rPr>
                <w:rFonts w:ascii="Times New Roman" w:hAnsi="Times New Roman" w:cs="Times New Roman"/>
              </w:rPr>
            </w:pPr>
            <w:r w:rsidRPr="003849C6">
              <w:rPr>
                <w:rFonts w:ascii="Times New Roman" w:hAnsi="Times New Roman" w:cs="Times New Roman"/>
              </w:rPr>
              <w:t xml:space="preserve">Show a form allow write down information sign </w:t>
            </w:r>
            <w:r w:rsidR="00FA6B75">
              <w:rPr>
                <w:rFonts w:ascii="Times New Roman" w:hAnsi="Times New Roman" w:cs="Times New Roman"/>
              </w:rPr>
              <w:t>up.</w:t>
            </w:r>
          </w:p>
          <w:p w14:paraId="23D82105" w14:textId="4C65BA74" w:rsidR="005226AC" w:rsidRPr="003849C6" w:rsidRDefault="005226AC" w:rsidP="0027488E">
            <w:pPr>
              <w:rPr>
                <w:rFonts w:ascii="Times New Roman" w:hAnsi="Times New Roman" w:cs="Times New Roman"/>
              </w:rPr>
            </w:pPr>
            <w:r w:rsidRPr="003849C6">
              <w:rPr>
                <w:rFonts w:ascii="Times New Roman" w:hAnsi="Times New Roman" w:cs="Times New Roman"/>
              </w:rPr>
              <w:t xml:space="preserve">Has a link to move into another </w:t>
            </w:r>
            <w:r w:rsidR="00FA6B75">
              <w:rPr>
                <w:rFonts w:ascii="Times New Roman" w:hAnsi="Times New Roman" w:cs="Times New Roman"/>
              </w:rPr>
              <w:t>website.</w:t>
            </w:r>
          </w:p>
          <w:p w14:paraId="357783D9" w14:textId="48C8D6D5" w:rsidR="005226AC" w:rsidRPr="003849C6" w:rsidRDefault="005226AC" w:rsidP="0027488E">
            <w:pPr>
              <w:rPr>
                <w:rFonts w:ascii="Times New Roman" w:hAnsi="Times New Roman" w:cs="Times New Roman"/>
              </w:rPr>
            </w:pPr>
            <w:r w:rsidRPr="003849C6">
              <w:rPr>
                <w:rFonts w:ascii="Times New Roman" w:hAnsi="Times New Roman" w:cs="Times New Roman"/>
              </w:rPr>
              <w:t xml:space="preserve">User name </w:t>
            </w:r>
            <w:r w:rsidR="00FA6B75">
              <w:rPr>
                <w:rFonts w:ascii="Times New Roman" w:hAnsi="Times New Roman" w:cs="Times New Roman"/>
              </w:rPr>
              <w:t>required.</w:t>
            </w:r>
          </w:p>
          <w:p w14:paraId="4509FD2A" w14:textId="3AD6A327" w:rsidR="005226AC" w:rsidRPr="003849C6" w:rsidRDefault="005226AC" w:rsidP="0027488E">
            <w:pPr>
              <w:rPr>
                <w:rFonts w:ascii="Times New Roman" w:hAnsi="Times New Roman" w:cs="Times New Roman"/>
              </w:rPr>
            </w:pPr>
            <w:r w:rsidRPr="003849C6">
              <w:rPr>
                <w:rFonts w:ascii="Times New Roman" w:hAnsi="Times New Roman" w:cs="Times New Roman"/>
              </w:rPr>
              <w:t xml:space="preserve">Full name </w:t>
            </w:r>
            <w:r w:rsidR="00FA6B75">
              <w:rPr>
                <w:rFonts w:ascii="Times New Roman" w:hAnsi="Times New Roman" w:cs="Times New Roman"/>
              </w:rPr>
              <w:t>required.</w:t>
            </w:r>
          </w:p>
          <w:p w14:paraId="2B420C3A" w14:textId="573DE94E" w:rsidR="005226AC" w:rsidRPr="003849C6" w:rsidRDefault="005226AC" w:rsidP="0027488E">
            <w:pPr>
              <w:rPr>
                <w:rFonts w:ascii="Times New Roman" w:hAnsi="Times New Roman" w:cs="Times New Roman"/>
              </w:rPr>
            </w:pPr>
            <w:r w:rsidRPr="003849C6">
              <w:rPr>
                <w:rFonts w:ascii="Times New Roman" w:hAnsi="Times New Roman" w:cs="Times New Roman"/>
              </w:rPr>
              <w:t>Password required ( 2 times )</w:t>
            </w:r>
            <w:r w:rsidR="00FA6B75">
              <w:rPr>
                <w:rFonts w:ascii="Times New Roman" w:hAnsi="Times New Roman" w:cs="Times New Roman"/>
              </w:rPr>
              <w:t>.</w:t>
            </w:r>
          </w:p>
          <w:p w14:paraId="1FDBC9FD" w14:textId="30629194" w:rsidR="005226AC" w:rsidRPr="003849C6" w:rsidRDefault="005226AC" w:rsidP="0027488E">
            <w:pPr>
              <w:rPr>
                <w:rFonts w:ascii="Times New Roman" w:hAnsi="Times New Roman" w:cs="Times New Roman"/>
              </w:rPr>
            </w:pPr>
            <w:r w:rsidRPr="003849C6">
              <w:rPr>
                <w:rFonts w:ascii="Times New Roman" w:hAnsi="Times New Roman" w:cs="Times New Roman"/>
              </w:rPr>
              <w:t xml:space="preserve">Email </w:t>
            </w:r>
            <w:r w:rsidR="00FA6B75">
              <w:rPr>
                <w:rFonts w:ascii="Times New Roman" w:hAnsi="Times New Roman" w:cs="Times New Roman"/>
              </w:rPr>
              <w:t>required.</w:t>
            </w:r>
          </w:p>
          <w:p w14:paraId="4DE0BC3C" w14:textId="25FFF121" w:rsidR="005226AC" w:rsidRPr="003849C6" w:rsidRDefault="005226AC" w:rsidP="0027488E">
            <w:pPr>
              <w:rPr>
                <w:rFonts w:ascii="Times New Roman" w:hAnsi="Times New Roman" w:cs="Times New Roman"/>
              </w:rPr>
            </w:pPr>
            <w:r w:rsidRPr="003849C6">
              <w:rPr>
                <w:rFonts w:ascii="Times New Roman" w:hAnsi="Times New Roman" w:cs="Times New Roman"/>
              </w:rPr>
              <w:t xml:space="preserve">Telephone number </w:t>
            </w:r>
            <w:r w:rsidR="00FA6B75">
              <w:rPr>
                <w:rFonts w:ascii="Times New Roman" w:hAnsi="Times New Roman" w:cs="Times New Roman"/>
              </w:rPr>
              <w:t>required.</w:t>
            </w:r>
          </w:p>
          <w:p w14:paraId="2F25F52F" w14:textId="77777777" w:rsidR="005226AC" w:rsidRPr="003849C6" w:rsidRDefault="005226AC" w:rsidP="0027488E">
            <w:pPr>
              <w:rPr>
                <w:rFonts w:ascii="Times New Roman" w:hAnsi="Times New Roman" w:cs="Times New Roman"/>
              </w:rPr>
            </w:pPr>
          </w:p>
        </w:tc>
      </w:tr>
      <w:tr w:rsidR="005226AC" w:rsidRPr="00932CAB" w14:paraId="0B89E101" w14:textId="77777777" w:rsidTr="005226AC">
        <w:tc>
          <w:tcPr>
            <w:tcW w:w="4675" w:type="dxa"/>
          </w:tcPr>
          <w:p w14:paraId="744A3193" w14:textId="77777777" w:rsidR="005226AC" w:rsidRPr="00932CAB" w:rsidRDefault="005226AC" w:rsidP="00274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2CAB">
              <w:rPr>
                <w:rFonts w:ascii="Times New Roman" w:hAnsi="Times New Roman" w:cs="Times New Roman"/>
                <w:sz w:val="26"/>
                <w:szCs w:val="26"/>
              </w:rPr>
              <w:t>Forgot pass</w:t>
            </w:r>
          </w:p>
          <w:p w14:paraId="10903B63" w14:textId="77777777" w:rsidR="005226AC" w:rsidRPr="00932CAB" w:rsidRDefault="005226AC" w:rsidP="002748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14:paraId="7D5EC795" w14:textId="1D483A0E" w:rsidR="005226AC" w:rsidRPr="003849C6" w:rsidRDefault="005226AC" w:rsidP="0027488E">
            <w:pPr>
              <w:rPr>
                <w:rFonts w:ascii="Times New Roman" w:hAnsi="Times New Roman" w:cs="Times New Roman"/>
              </w:rPr>
            </w:pPr>
            <w:r w:rsidRPr="003849C6">
              <w:rPr>
                <w:rFonts w:ascii="Times New Roman" w:hAnsi="Times New Roman" w:cs="Times New Roman"/>
              </w:rPr>
              <w:t xml:space="preserve">Show a form for people write down their email for reset </w:t>
            </w:r>
            <w:r w:rsidR="00FA6B75">
              <w:rPr>
                <w:rFonts w:ascii="Times New Roman" w:hAnsi="Times New Roman" w:cs="Times New Roman"/>
              </w:rPr>
              <w:t>password.</w:t>
            </w:r>
          </w:p>
          <w:p w14:paraId="381B9FB5" w14:textId="64789983" w:rsidR="005226AC" w:rsidRPr="003849C6" w:rsidRDefault="005226AC" w:rsidP="0027488E">
            <w:pPr>
              <w:rPr>
                <w:rFonts w:ascii="Times New Roman" w:hAnsi="Times New Roman" w:cs="Times New Roman"/>
              </w:rPr>
            </w:pPr>
            <w:r w:rsidRPr="003849C6">
              <w:rPr>
                <w:rFonts w:ascii="Times New Roman" w:hAnsi="Times New Roman" w:cs="Times New Roman"/>
              </w:rPr>
              <w:t xml:space="preserve">Has a link to move into another </w:t>
            </w:r>
            <w:r w:rsidR="00FA6B75">
              <w:rPr>
                <w:rFonts w:ascii="Times New Roman" w:hAnsi="Times New Roman" w:cs="Times New Roman"/>
              </w:rPr>
              <w:t>website.</w:t>
            </w:r>
          </w:p>
          <w:p w14:paraId="16CAB0E8" w14:textId="37E9E41F" w:rsidR="005226AC" w:rsidRPr="003849C6" w:rsidRDefault="005226AC" w:rsidP="0027488E">
            <w:pPr>
              <w:rPr>
                <w:rFonts w:ascii="Times New Roman" w:hAnsi="Times New Roman" w:cs="Times New Roman"/>
              </w:rPr>
            </w:pPr>
            <w:r w:rsidRPr="003849C6">
              <w:rPr>
                <w:rFonts w:ascii="Times New Roman" w:hAnsi="Times New Roman" w:cs="Times New Roman"/>
              </w:rPr>
              <w:t xml:space="preserve">Has a sending reset link through customer’s email </w:t>
            </w:r>
            <w:r w:rsidR="00FA6B75">
              <w:rPr>
                <w:rFonts w:ascii="Times New Roman" w:hAnsi="Times New Roman" w:cs="Times New Roman"/>
              </w:rPr>
              <w:t>function.</w:t>
            </w:r>
          </w:p>
          <w:p w14:paraId="0842F3A6" w14:textId="77777777" w:rsidR="005226AC" w:rsidRPr="003849C6" w:rsidRDefault="005226AC" w:rsidP="0027488E">
            <w:pPr>
              <w:rPr>
                <w:rFonts w:ascii="Times New Roman" w:hAnsi="Times New Roman" w:cs="Times New Roman"/>
              </w:rPr>
            </w:pPr>
          </w:p>
        </w:tc>
      </w:tr>
      <w:tr w:rsidR="0027488E" w:rsidRPr="00932CAB" w14:paraId="7A0338B7" w14:textId="77777777" w:rsidTr="005226AC">
        <w:tc>
          <w:tcPr>
            <w:tcW w:w="4675" w:type="dxa"/>
          </w:tcPr>
          <w:p w14:paraId="70248554" w14:textId="3AE47D69" w:rsidR="0027488E" w:rsidRPr="00932CAB" w:rsidRDefault="0027488E" w:rsidP="00274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2CAB">
              <w:rPr>
                <w:rFonts w:ascii="Times New Roman" w:hAnsi="Times New Roman" w:cs="Times New Roman"/>
                <w:sz w:val="26"/>
                <w:szCs w:val="26"/>
              </w:rPr>
              <w:t>Reset</w:t>
            </w:r>
          </w:p>
        </w:tc>
        <w:tc>
          <w:tcPr>
            <w:tcW w:w="4675" w:type="dxa"/>
          </w:tcPr>
          <w:p w14:paraId="456DF0DA" w14:textId="77777777" w:rsidR="0027488E" w:rsidRDefault="000836E7" w:rsidP="00E2083E">
            <w:pPr>
              <w:rPr>
                <w:rStyle w:val="Emphasis"/>
                <w:rFonts w:ascii="Times New Roman" w:hAnsi="Times New Roman" w:cs="Times New Roman"/>
                <w:i w:val="0"/>
                <w:iCs w:val="0"/>
              </w:rPr>
            </w:pPr>
            <w:r w:rsidRPr="00E2083E">
              <w:rPr>
                <w:rStyle w:val="Emphasis"/>
                <w:rFonts w:ascii="Times New Roman" w:hAnsi="Times New Roman" w:cs="Times New Roman"/>
                <w:i w:val="0"/>
                <w:iCs w:val="0"/>
              </w:rPr>
              <w:t>P</w:t>
            </w:r>
            <w:r w:rsidR="0027488E" w:rsidRPr="00E2083E">
              <w:rPr>
                <w:rStyle w:val="Emphasis"/>
                <w:rFonts w:ascii="Times New Roman" w:hAnsi="Times New Roman" w:cs="Times New Roman"/>
                <w:i w:val="0"/>
                <w:iCs w:val="0"/>
              </w:rPr>
              <w:t xml:space="preserve">rovides password reset permission for </w:t>
            </w:r>
            <w:r w:rsidR="002D719C" w:rsidRPr="00E2083E">
              <w:rPr>
                <w:rStyle w:val="Emphasis"/>
                <w:rFonts w:ascii="Times New Roman" w:hAnsi="Times New Roman" w:cs="Times New Roman"/>
                <w:i w:val="0"/>
                <w:iCs w:val="0"/>
              </w:rPr>
              <w:t>users.</w:t>
            </w:r>
          </w:p>
          <w:p w14:paraId="441BCFE4" w14:textId="247F5F0B" w:rsidR="00CC57D4" w:rsidRPr="0060313E" w:rsidRDefault="00CC57D4" w:rsidP="00E2083E">
            <w:pPr>
              <w:rPr>
                <w:rStyle w:val="Emphasis"/>
                <w:rFonts w:ascii="Times New Roman" w:hAnsi="Times New Roman" w:cs="Times New Roman"/>
                <w:i w:val="0"/>
                <w:iCs w:val="0"/>
              </w:rPr>
            </w:pPr>
          </w:p>
        </w:tc>
      </w:tr>
      <w:tr w:rsidR="005226AC" w:rsidRPr="00932CAB" w14:paraId="3DBE1165" w14:textId="77777777" w:rsidTr="005226AC">
        <w:tc>
          <w:tcPr>
            <w:tcW w:w="4675" w:type="dxa"/>
          </w:tcPr>
          <w:p w14:paraId="0760C257" w14:textId="75DD92D7" w:rsidR="005226AC" w:rsidRPr="00932CAB" w:rsidRDefault="0027488E" w:rsidP="00274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2CAB">
              <w:rPr>
                <w:rFonts w:ascii="Times New Roman" w:hAnsi="Times New Roman" w:cs="Times New Roman"/>
                <w:sz w:val="26"/>
                <w:szCs w:val="26"/>
              </w:rPr>
              <w:t>Contact</w:t>
            </w:r>
          </w:p>
        </w:tc>
        <w:tc>
          <w:tcPr>
            <w:tcW w:w="4675" w:type="dxa"/>
          </w:tcPr>
          <w:p w14:paraId="7906FF04" w14:textId="0FEF3C13" w:rsidR="0027488E" w:rsidRPr="003849C6" w:rsidRDefault="0027488E" w:rsidP="0027488E">
            <w:pPr>
              <w:rPr>
                <w:rFonts w:ascii="Times New Roman" w:hAnsi="Times New Roman" w:cs="Times New Roman"/>
              </w:rPr>
            </w:pPr>
            <w:r w:rsidRPr="003849C6">
              <w:rPr>
                <w:rFonts w:ascii="Times New Roman" w:hAnsi="Times New Roman" w:cs="Times New Roman"/>
              </w:rPr>
              <w:t xml:space="preserve">Show information about stores that customer give </w:t>
            </w:r>
            <w:r w:rsidR="00E2083E">
              <w:rPr>
                <w:rFonts w:ascii="Times New Roman" w:hAnsi="Times New Roman" w:cs="Times New Roman"/>
              </w:rPr>
              <w:t>feedback.</w:t>
            </w:r>
          </w:p>
          <w:p w14:paraId="1C722B93" w14:textId="0F8551FB" w:rsidR="0027488E" w:rsidRPr="003849C6" w:rsidRDefault="0027488E" w:rsidP="0027488E">
            <w:pPr>
              <w:rPr>
                <w:rStyle w:val="jlqj4b"/>
                <w:rFonts w:ascii="Times New Roman" w:hAnsi="Times New Roman" w:cs="Times New Roman"/>
              </w:rPr>
            </w:pPr>
            <w:r w:rsidRPr="003849C6">
              <w:rPr>
                <w:rFonts w:ascii="Times New Roman" w:hAnsi="Times New Roman" w:cs="Times New Roman"/>
              </w:rPr>
              <w:lastRenderedPageBreak/>
              <w:t xml:space="preserve">Has a link to move into another </w:t>
            </w:r>
            <w:r w:rsidR="007F0522">
              <w:rPr>
                <w:rFonts w:ascii="Times New Roman" w:hAnsi="Times New Roman" w:cs="Times New Roman"/>
              </w:rPr>
              <w:t>website.</w:t>
            </w:r>
          </w:p>
          <w:p w14:paraId="260C379C" w14:textId="77777777" w:rsidR="005226AC" w:rsidRPr="003849C6" w:rsidRDefault="005226AC" w:rsidP="0027488E">
            <w:pPr>
              <w:rPr>
                <w:rFonts w:ascii="Times New Roman" w:hAnsi="Times New Roman" w:cs="Times New Roman"/>
              </w:rPr>
            </w:pPr>
          </w:p>
        </w:tc>
      </w:tr>
    </w:tbl>
    <w:p w14:paraId="74AAA6E9" w14:textId="4DBE17F8" w:rsidR="00F0310B" w:rsidRPr="00932CAB" w:rsidRDefault="00F0310B" w:rsidP="0027488E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33FE93E" w14:textId="4A522AC8" w:rsidR="00F0310B" w:rsidRDefault="00C6015B" w:rsidP="0027488E">
      <w:pPr>
        <w:rPr>
          <w:rFonts w:ascii="Times New Roman" w:hAnsi="Times New Roman" w:cs="Times New Roman"/>
          <w:sz w:val="56"/>
          <w:szCs w:val="56"/>
          <w:lang w:val="en-US"/>
        </w:rPr>
      </w:pPr>
      <w:r w:rsidRPr="00C6015B">
        <w:rPr>
          <w:rFonts w:ascii="Times New Roman" w:hAnsi="Times New Roman" w:cs="Times New Roman"/>
          <w:sz w:val="56"/>
          <w:szCs w:val="56"/>
          <w:lang w:val="en-US"/>
        </w:rPr>
        <w:t>2.Screen shot:</w:t>
      </w:r>
    </w:p>
    <w:p w14:paraId="6817CA42" w14:textId="4D40135F" w:rsidR="00C6015B" w:rsidRDefault="00555A9D" w:rsidP="00555A9D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noProof/>
          <w:sz w:val="56"/>
          <w:szCs w:val="56"/>
          <w:lang w:val="en-US"/>
        </w:rPr>
        <w:drawing>
          <wp:anchor distT="0" distB="0" distL="114300" distR="114300" simplePos="0" relativeHeight="251659264" behindDoc="0" locked="0" layoutInCell="1" allowOverlap="1" wp14:anchorId="69A03F15" wp14:editId="648C6913">
            <wp:simplePos x="0" y="0"/>
            <wp:positionH relativeFrom="margin">
              <wp:align>center</wp:align>
            </wp:positionH>
            <wp:positionV relativeFrom="page">
              <wp:posOffset>2634615</wp:posOffset>
            </wp:positionV>
            <wp:extent cx="2743200" cy="1737360"/>
            <wp:effectExtent l="19050" t="19050" r="19050" b="1524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37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40"/>
          <w:szCs w:val="40"/>
          <w:lang w:val="en-US"/>
        </w:rPr>
        <w:t>Home page</w:t>
      </w:r>
    </w:p>
    <w:p w14:paraId="5985E9FF" w14:textId="77777777" w:rsidR="00555A9D" w:rsidRPr="00555A9D" w:rsidRDefault="00555A9D" w:rsidP="0027488E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3542A792" w14:textId="50193AF9" w:rsidR="00502B45" w:rsidRPr="004975E0" w:rsidRDefault="004975E0" w:rsidP="004975E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4975E0"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anchor distT="0" distB="0" distL="114300" distR="114300" simplePos="0" relativeHeight="251662336" behindDoc="0" locked="0" layoutInCell="1" allowOverlap="1" wp14:anchorId="2B906757" wp14:editId="14815D2E">
            <wp:simplePos x="0" y="0"/>
            <wp:positionH relativeFrom="margin">
              <wp:posOffset>2038350</wp:posOffset>
            </wp:positionH>
            <wp:positionV relativeFrom="paragraph">
              <wp:posOffset>814705</wp:posOffset>
            </wp:positionV>
            <wp:extent cx="1828800" cy="1535430"/>
            <wp:effectExtent l="19050" t="19050" r="19050" b="26670"/>
            <wp:wrapTopAndBottom/>
            <wp:docPr id="7" name="Picture 7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websit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35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5E0"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anchor distT="0" distB="0" distL="114300" distR="114300" simplePos="0" relativeHeight="251666432" behindDoc="0" locked="0" layoutInCell="1" allowOverlap="1" wp14:anchorId="3908C0F2" wp14:editId="41E07CB0">
            <wp:simplePos x="0" y="0"/>
            <wp:positionH relativeFrom="margin">
              <wp:posOffset>2038985</wp:posOffset>
            </wp:positionH>
            <wp:positionV relativeFrom="paragraph">
              <wp:posOffset>2487295</wp:posOffset>
            </wp:positionV>
            <wp:extent cx="1828800" cy="1300480"/>
            <wp:effectExtent l="19050" t="19050" r="19050" b="13970"/>
            <wp:wrapTopAndBottom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00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5E0"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anchor distT="0" distB="0" distL="114300" distR="114300" simplePos="0" relativeHeight="251663360" behindDoc="0" locked="0" layoutInCell="1" allowOverlap="1" wp14:anchorId="6FAAF374" wp14:editId="5C1C30A5">
            <wp:simplePos x="0" y="0"/>
            <wp:positionH relativeFrom="margin">
              <wp:posOffset>0</wp:posOffset>
            </wp:positionH>
            <wp:positionV relativeFrom="paragraph">
              <wp:posOffset>1119505</wp:posOffset>
            </wp:positionV>
            <wp:extent cx="1828800" cy="2178050"/>
            <wp:effectExtent l="19050" t="19050" r="19050" b="12700"/>
            <wp:wrapTopAndBottom/>
            <wp:docPr id="8" name="Picture 8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ell phone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178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5E0"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anchor distT="0" distB="0" distL="114300" distR="114300" simplePos="0" relativeHeight="251660288" behindDoc="0" locked="0" layoutInCell="1" allowOverlap="1" wp14:anchorId="49AC7DAB" wp14:editId="4083196F">
            <wp:simplePos x="0" y="0"/>
            <wp:positionH relativeFrom="margin">
              <wp:posOffset>4114800</wp:posOffset>
            </wp:positionH>
            <wp:positionV relativeFrom="paragraph">
              <wp:posOffset>1343318</wp:posOffset>
            </wp:positionV>
            <wp:extent cx="1828800" cy="1824355"/>
            <wp:effectExtent l="19050" t="19050" r="19050" b="23495"/>
            <wp:wrapTopAndBottom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4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40"/>
          <w:szCs w:val="40"/>
          <w:lang w:val="en-US"/>
        </w:rPr>
        <w:t>P</w:t>
      </w:r>
      <w:r w:rsidRPr="004975E0">
        <w:rPr>
          <w:rFonts w:ascii="Times New Roman" w:hAnsi="Times New Roman" w:cs="Times New Roman"/>
          <w:sz w:val="40"/>
          <w:szCs w:val="40"/>
          <w:lang w:val="en-US"/>
        </w:rPr>
        <w:t>roduct system</w:t>
      </w:r>
    </w:p>
    <w:p w14:paraId="34B720C5" w14:textId="74AA39D5" w:rsidR="00502B45" w:rsidRDefault="00502B45" w:rsidP="0027488E">
      <w:pPr>
        <w:rPr>
          <w:rFonts w:ascii="Times New Roman" w:hAnsi="Times New Roman" w:cs="Times New Roman"/>
          <w:sz w:val="56"/>
          <w:szCs w:val="56"/>
          <w:lang w:val="en-US"/>
        </w:rPr>
      </w:pPr>
    </w:p>
    <w:p w14:paraId="670C13F2" w14:textId="4970C605" w:rsidR="006A2A87" w:rsidRPr="000F6B7F" w:rsidRDefault="000F6B7F" w:rsidP="000F6B7F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0F6B7F">
        <w:rPr>
          <w:rFonts w:ascii="Times New Roman" w:hAnsi="Times New Roman" w:cs="Times New Roman"/>
          <w:noProof/>
          <w:sz w:val="40"/>
          <w:szCs w:val="40"/>
          <w:lang w:val="en-US"/>
        </w:rPr>
        <w:lastRenderedPageBreak/>
        <w:drawing>
          <wp:anchor distT="0" distB="0" distL="114300" distR="114300" simplePos="0" relativeHeight="251671552" behindDoc="0" locked="0" layoutInCell="1" allowOverlap="1" wp14:anchorId="6BE6728D" wp14:editId="00739BF5">
            <wp:simplePos x="0" y="0"/>
            <wp:positionH relativeFrom="margin">
              <wp:posOffset>0</wp:posOffset>
            </wp:positionH>
            <wp:positionV relativeFrom="paragraph">
              <wp:posOffset>806450</wp:posOffset>
            </wp:positionV>
            <wp:extent cx="2743200" cy="1642745"/>
            <wp:effectExtent l="19050" t="19050" r="19050" b="14605"/>
            <wp:wrapTopAndBottom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42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6B7F"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anchor distT="0" distB="0" distL="114300" distR="114300" simplePos="0" relativeHeight="251669504" behindDoc="0" locked="0" layoutInCell="1" allowOverlap="1" wp14:anchorId="6E9F02B8" wp14:editId="6E32B74E">
            <wp:simplePos x="0" y="0"/>
            <wp:positionH relativeFrom="margin">
              <wp:posOffset>0</wp:posOffset>
            </wp:positionH>
            <wp:positionV relativeFrom="paragraph">
              <wp:posOffset>2623820</wp:posOffset>
            </wp:positionV>
            <wp:extent cx="2743200" cy="1488440"/>
            <wp:effectExtent l="19050" t="19050" r="19050" b="16510"/>
            <wp:wrapTopAndBottom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88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6B7F"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anchor distT="0" distB="0" distL="114300" distR="114300" simplePos="0" relativeHeight="251665408" behindDoc="0" locked="0" layoutInCell="1" allowOverlap="1" wp14:anchorId="54AFE06E" wp14:editId="2AAF191C">
            <wp:simplePos x="0" y="0"/>
            <wp:positionH relativeFrom="margin">
              <wp:posOffset>3181350</wp:posOffset>
            </wp:positionH>
            <wp:positionV relativeFrom="paragraph">
              <wp:posOffset>810260</wp:posOffset>
            </wp:positionV>
            <wp:extent cx="2743200" cy="1222375"/>
            <wp:effectExtent l="19050" t="19050" r="19050" b="15875"/>
            <wp:wrapTopAndBottom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22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6B7F"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anchor distT="0" distB="0" distL="114300" distR="114300" simplePos="0" relativeHeight="251667456" behindDoc="0" locked="0" layoutInCell="1" allowOverlap="1" wp14:anchorId="220F9D2E" wp14:editId="1A630A3C">
            <wp:simplePos x="0" y="0"/>
            <wp:positionH relativeFrom="margin">
              <wp:posOffset>3181350</wp:posOffset>
            </wp:positionH>
            <wp:positionV relativeFrom="paragraph">
              <wp:posOffset>2485781</wp:posOffset>
            </wp:positionV>
            <wp:extent cx="2743200" cy="1624220"/>
            <wp:effectExtent l="19050" t="19050" r="19050" b="14605"/>
            <wp:wrapTopAndBottom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24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6B7F">
        <w:rPr>
          <w:rFonts w:ascii="Times New Roman" w:hAnsi="Times New Roman" w:cs="Times New Roman"/>
          <w:sz w:val="40"/>
          <w:szCs w:val="40"/>
          <w:lang w:val="en-US"/>
        </w:rPr>
        <w:t>user system</w:t>
      </w:r>
    </w:p>
    <w:p w14:paraId="5CB44061" w14:textId="5BCD79C8" w:rsidR="00757F2A" w:rsidRPr="00C6015B" w:rsidRDefault="00757F2A" w:rsidP="0027488E">
      <w:pPr>
        <w:rPr>
          <w:rFonts w:ascii="Times New Roman" w:hAnsi="Times New Roman" w:cs="Times New Roman"/>
          <w:sz w:val="56"/>
          <w:szCs w:val="56"/>
          <w:lang w:val="en-US"/>
        </w:rPr>
      </w:pPr>
    </w:p>
    <w:sectPr w:rsidR="00757F2A" w:rsidRPr="00C601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418B4"/>
    <w:multiLevelType w:val="hybridMultilevel"/>
    <w:tmpl w:val="BF3E316A"/>
    <w:lvl w:ilvl="0" w:tplc="45869A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C96"/>
    <w:rsid w:val="00044253"/>
    <w:rsid w:val="000836E7"/>
    <w:rsid w:val="00093ED5"/>
    <w:rsid w:val="000F032F"/>
    <w:rsid w:val="000F6B7F"/>
    <w:rsid w:val="001300BE"/>
    <w:rsid w:val="00157F8D"/>
    <w:rsid w:val="00181B06"/>
    <w:rsid w:val="0027488E"/>
    <w:rsid w:val="002D719C"/>
    <w:rsid w:val="00367B53"/>
    <w:rsid w:val="003849C6"/>
    <w:rsid w:val="003A4D79"/>
    <w:rsid w:val="004810E0"/>
    <w:rsid w:val="0049743D"/>
    <w:rsid w:val="004975E0"/>
    <w:rsid w:val="004B4D8F"/>
    <w:rsid w:val="004C2083"/>
    <w:rsid w:val="005023DB"/>
    <w:rsid w:val="00502B45"/>
    <w:rsid w:val="005226AC"/>
    <w:rsid w:val="0054796D"/>
    <w:rsid w:val="005547FF"/>
    <w:rsid w:val="00555A9D"/>
    <w:rsid w:val="00576718"/>
    <w:rsid w:val="005803C5"/>
    <w:rsid w:val="005D1D86"/>
    <w:rsid w:val="0060313E"/>
    <w:rsid w:val="00650C24"/>
    <w:rsid w:val="00682819"/>
    <w:rsid w:val="006A2A87"/>
    <w:rsid w:val="00757F2A"/>
    <w:rsid w:val="00787D79"/>
    <w:rsid w:val="007D2C18"/>
    <w:rsid w:val="007F0522"/>
    <w:rsid w:val="00826982"/>
    <w:rsid w:val="00850474"/>
    <w:rsid w:val="00886F86"/>
    <w:rsid w:val="008902E0"/>
    <w:rsid w:val="00904C34"/>
    <w:rsid w:val="00932CAB"/>
    <w:rsid w:val="009821F0"/>
    <w:rsid w:val="00991246"/>
    <w:rsid w:val="00A23C96"/>
    <w:rsid w:val="00A50A82"/>
    <w:rsid w:val="00A85EB9"/>
    <w:rsid w:val="00B54A6C"/>
    <w:rsid w:val="00B73ABE"/>
    <w:rsid w:val="00B90884"/>
    <w:rsid w:val="00C00B80"/>
    <w:rsid w:val="00C6015B"/>
    <w:rsid w:val="00C704C5"/>
    <w:rsid w:val="00C7170F"/>
    <w:rsid w:val="00C7240F"/>
    <w:rsid w:val="00C770BE"/>
    <w:rsid w:val="00CA7CD5"/>
    <w:rsid w:val="00CC57D4"/>
    <w:rsid w:val="00CD719A"/>
    <w:rsid w:val="00D6639A"/>
    <w:rsid w:val="00D806F6"/>
    <w:rsid w:val="00DF3FB5"/>
    <w:rsid w:val="00DF6884"/>
    <w:rsid w:val="00E2083E"/>
    <w:rsid w:val="00E741FE"/>
    <w:rsid w:val="00F0310B"/>
    <w:rsid w:val="00F86F10"/>
    <w:rsid w:val="00FA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4DB31"/>
  <w15:chartTrackingRefBased/>
  <w15:docId w15:val="{C5424A40-CA09-4F83-9DFC-3F76C3629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7FF"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74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C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lqj4b">
    <w:name w:val="jlqj4b"/>
    <w:basedOn w:val="DefaultParagraphFont"/>
    <w:rsid w:val="00F0310B"/>
  </w:style>
  <w:style w:type="paragraph" w:styleId="Title">
    <w:name w:val="Title"/>
    <w:basedOn w:val="Normal"/>
    <w:next w:val="Normal"/>
    <w:link w:val="TitleChar"/>
    <w:uiPriority w:val="10"/>
    <w:qFormat/>
    <w:rsid w:val="00F031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310B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paragraph" w:styleId="NoSpacing">
    <w:name w:val="No Spacing"/>
    <w:uiPriority w:val="1"/>
    <w:qFormat/>
    <w:rsid w:val="00F0310B"/>
    <w:pPr>
      <w:spacing w:after="0" w:line="240" w:lineRule="auto"/>
    </w:pPr>
    <w:rPr>
      <w:lang w:val="vi-VN"/>
    </w:rPr>
  </w:style>
  <w:style w:type="character" w:styleId="Strong">
    <w:name w:val="Strong"/>
    <w:basedOn w:val="DefaultParagraphFont"/>
    <w:uiPriority w:val="22"/>
    <w:qFormat/>
    <w:rsid w:val="00F0310B"/>
    <w:rPr>
      <w:b/>
      <w:bCs/>
    </w:rPr>
  </w:style>
  <w:style w:type="table" w:styleId="TableGrid">
    <w:name w:val="Table Grid"/>
    <w:basedOn w:val="TableNormal"/>
    <w:uiPriority w:val="39"/>
    <w:rsid w:val="00502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47FF"/>
    <w:pPr>
      <w:spacing w:line="256" w:lineRule="auto"/>
      <w:ind w:left="720"/>
      <w:contextualSpacing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974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/>
    </w:rPr>
  </w:style>
  <w:style w:type="character" w:styleId="SubtleEmphasis">
    <w:name w:val="Subtle Emphasis"/>
    <w:basedOn w:val="DefaultParagraphFont"/>
    <w:uiPriority w:val="19"/>
    <w:qFormat/>
    <w:rsid w:val="00C704C5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932CA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vi-VN"/>
    </w:rPr>
  </w:style>
  <w:style w:type="character" w:styleId="Emphasis">
    <w:name w:val="Emphasis"/>
    <w:basedOn w:val="DefaultParagraphFont"/>
    <w:uiPriority w:val="20"/>
    <w:qFormat/>
    <w:rsid w:val="00932CAB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902E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02E0"/>
    <w:rPr>
      <w:rFonts w:eastAsiaTheme="minorEastAsia"/>
      <w:color w:val="5A5A5A" w:themeColor="text1" w:themeTint="A5"/>
      <w:spacing w:val="15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1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8072D-D233-4925-BB38-AC2FF8B0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 Dang</dc:creator>
  <cp:keywords/>
  <dc:description/>
  <cp:lastModifiedBy>Vinh Dang</cp:lastModifiedBy>
  <cp:revision>65</cp:revision>
  <dcterms:created xsi:type="dcterms:W3CDTF">2020-12-26T14:30:00Z</dcterms:created>
  <dcterms:modified xsi:type="dcterms:W3CDTF">2020-12-26T16:21:00Z</dcterms:modified>
</cp:coreProperties>
</file>